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"/>
        </w:tabs>
        <w:adjustRightInd w:val="0"/>
        <w:snapToGrid w:val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tabs>
          <w:tab w:val="left" w:pos="70"/>
        </w:tabs>
        <w:adjustRightInd w:val="0"/>
        <w:snapToGrid w:val="0"/>
        <w:ind w:firstLine="720" w:firstLineChars="200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ascii="方正小标宋简体" w:hAnsi="宋体" w:eastAsia="方正小标宋简体"/>
          <w:sz w:val="36"/>
          <w:szCs w:val="36"/>
        </w:rPr>
        <w:t>中国质量协会公开培训课程回执表</w:t>
      </w:r>
    </w:p>
    <w:tbl>
      <w:tblPr>
        <w:tblStyle w:val="7"/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915"/>
        <w:gridCol w:w="1265"/>
        <w:gridCol w:w="938"/>
        <w:gridCol w:w="910"/>
        <w:gridCol w:w="894"/>
        <w:gridCol w:w="938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名称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卓越绩效评价准则及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492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  话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492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数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_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员姓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住宿要求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 标准间包房    □ 标准间合住    □ 其它：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费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培训费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员企业</w:t>
            </w:r>
            <w:r>
              <w:rPr>
                <w:rFonts w:hint="eastAsia" w:ascii="宋体" w:hAnsi="宋体"/>
                <w:b/>
                <w:sz w:val="24"/>
              </w:rPr>
              <w:t>2600</w:t>
            </w:r>
            <w: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元/人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非会员企业2800</w:t>
            </w:r>
            <w: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元/人</w:t>
            </w:r>
            <w:r>
              <w:rPr>
                <w:rFonts w:hint="eastAsia" w:ascii="宋体" w:hAnsi="宋体"/>
                <w:b/>
                <w:sz w:val="24"/>
              </w:rPr>
              <w:t>（含授课费、培训期间午餐、资料费、证书费等）。住宿统一安排，费用自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费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缴纳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spacing w:after="62" w:afterLines="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在报到时刷卡、电子支付，或在报到前一周将费用汇至指定账户。</w:t>
            </w:r>
          </w:p>
          <w:p>
            <w:pPr>
              <w:spacing w:after="62" w:afterLines="20"/>
              <w:ind w:firstLine="352" w:firstLineChars="14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刷卡          □电子支付         □汇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定汇款 账户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adjustRightInd w:val="0"/>
              <w:snapToGrid w:val="0"/>
              <w:spacing w:line="20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：中国质量协会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>开户行：</w:t>
            </w:r>
            <w:r>
              <w:rPr>
                <w:rFonts w:hint="eastAsia" w:ascii="宋体" w:hAnsi="宋体"/>
                <w:sz w:val="24"/>
              </w:rPr>
              <w:t>工商银行北京西四支行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账</w:t>
            </w:r>
            <w:r>
              <w:rPr>
                <w:rFonts w:ascii="宋体" w:hAnsi="宋体"/>
                <w:sz w:val="24"/>
              </w:rPr>
              <w:t xml:space="preserve">  号：</w:t>
            </w:r>
            <w:r>
              <w:rPr>
                <w:rFonts w:hint="eastAsia" w:ascii="宋体" w:hAnsi="宋体"/>
                <w:sz w:val="24"/>
              </w:rPr>
              <w:t>0200002809014498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票开具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请务必与本单位财务部门确认以下信息：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发票类型：□专用发票  □普通发票 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如开专用发票，需准确提供以下信息，以避免出错，影响您报销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单位名称：                 纳税人识别号：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、电话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                 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、账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                         开票项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说明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人员对本课程内容了解程度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较熟悉    □ 一般    □ 有过初步了解   □ 第一次接触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希望通过此次培训实现的目标：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注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请务必在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>报名截止日期</w:t>
            </w:r>
            <w:r>
              <w:rPr>
                <w:rFonts w:hint="eastAsia" w:ascii="宋体" w:hAnsi="宋体"/>
                <w:color w:val="000000"/>
                <w:sz w:val="24"/>
              </w:rPr>
              <w:t>前，将填写的回执表电邮至培训咨询部。</w:t>
            </w:r>
          </w:p>
        </w:tc>
      </w:tr>
    </w:tbl>
    <w:p>
      <w:pPr>
        <w:adjustRightInd w:val="0"/>
        <w:snapToGrid w:val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</w:t>
      </w:r>
      <w:r>
        <w:rPr>
          <w:rFonts w:hint="eastAsia" w:ascii="宋体" w:hAnsi="宋体"/>
          <w:color w:val="000000"/>
          <w:sz w:val="24"/>
        </w:rPr>
        <w:t xml:space="preserve">：(010)66079098；68419670  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             </w:t>
      </w:r>
      <w:r>
        <w:rPr>
          <w:rFonts w:hint="eastAsia" w:ascii="宋体" w:hAnsi="宋体"/>
          <w:sz w:val="24"/>
        </w:rPr>
        <w:t>邮箱：zzzy@caq.org.cn</w:t>
      </w:r>
    </w:p>
    <w:sectPr>
      <w:footerReference r:id="rId3" w:type="default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numPr>
        <w:ilvl w:val="0"/>
        <w:numId w:val="1"/>
      </w:numPr>
      <w:rPr>
        <w:rStyle w:val="9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Style w:val="9"/>
        <w:rFonts w:ascii="Times New Roman" w:hAnsi="Times New Roman"/>
        <w:sz w:val="24"/>
        <w:szCs w:val="24"/>
      </w:rPr>
      <w:instrText xml:space="preserve">PAGE 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</w:t>
    </w:r>
    <w:r>
      <w:rPr>
        <w:rStyle w:val="9"/>
        <w:rFonts w:hint="eastAsia" w:ascii="Times New Roman" w:hAnsi="Times New Roman"/>
        <w:sz w:val="24"/>
        <w:szCs w:val="24"/>
      </w:rPr>
      <w:t>—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E442C7"/>
    <w:multiLevelType w:val="multilevel"/>
    <w:tmpl w:val="13E442C7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E0D1E28"/>
    <w:multiLevelType w:val="multilevel"/>
    <w:tmpl w:val="4E0D1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E"/>
    <w:rsid w:val="001A5DAF"/>
    <w:rsid w:val="002046FD"/>
    <w:rsid w:val="00211CAD"/>
    <w:rsid w:val="00234CC8"/>
    <w:rsid w:val="0024024B"/>
    <w:rsid w:val="00343D2F"/>
    <w:rsid w:val="0038750E"/>
    <w:rsid w:val="00450B93"/>
    <w:rsid w:val="004665A8"/>
    <w:rsid w:val="004E0044"/>
    <w:rsid w:val="00542353"/>
    <w:rsid w:val="00577DBD"/>
    <w:rsid w:val="00626087"/>
    <w:rsid w:val="00691D5F"/>
    <w:rsid w:val="006B1FE8"/>
    <w:rsid w:val="006C417E"/>
    <w:rsid w:val="006F25FD"/>
    <w:rsid w:val="007C2786"/>
    <w:rsid w:val="00931F0D"/>
    <w:rsid w:val="00AE7A99"/>
    <w:rsid w:val="00BD2A2A"/>
    <w:rsid w:val="00BE263A"/>
    <w:rsid w:val="00DD2D83"/>
    <w:rsid w:val="00E176AC"/>
    <w:rsid w:val="00E327FB"/>
    <w:rsid w:val="00EA1151"/>
    <w:rsid w:val="00EC1FDD"/>
    <w:rsid w:val="00F04AA2"/>
    <w:rsid w:val="00F94947"/>
    <w:rsid w:val="709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2"/>
    <w:qFormat/>
    <w:uiPriority w:val="0"/>
    <w:rPr>
      <w:rFonts w:ascii="宋体" w:hAnsi="Courier New"/>
      <w:kern w:val="0"/>
      <w:sz w:val="20"/>
      <w:szCs w:val="2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纯文本 字符"/>
    <w:basedOn w:val="8"/>
    <w:link w:val="3"/>
    <w:qFormat/>
    <w:uiPriority w:val="0"/>
    <w:rPr>
      <w:rFonts w:ascii="宋体" w:hAnsi="Courier New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8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773CE-9E4F-445F-8F19-7DD1B20D1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2</Words>
  <Characters>1385</Characters>
  <Lines>11</Lines>
  <Paragraphs>3</Paragraphs>
  <TotalTime>5</TotalTime>
  <ScaleCrop>false</ScaleCrop>
  <LinksUpToDate>false</LinksUpToDate>
  <CharactersWithSpaces>162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09:15:00Z</dcterms:created>
  <dc:creator>hr</dc:creator>
  <cp:lastModifiedBy>STyyy</cp:lastModifiedBy>
  <cp:lastPrinted>2021-07-13T05:55:00Z</cp:lastPrinted>
  <dcterms:modified xsi:type="dcterms:W3CDTF">2021-07-19T05:32:07Z</dcterms:modified>
  <dc:title>中国质协字〔2014〕1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8003A313AC14891BCEDB76F49391DA8</vt:lpwstr>
  </property>
</Properties>
</file>